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89" w:rsidRPr="00E87DA0" w:rsidRDefault="00193E89" w:rsidP="00193E89">
      <w:pPr>
        <w:jc w:val="center"/>
        <w:rPr>
          <w:rStyle w:val="fontstyle31"/>
          <w:b/>
          <w:sz w:val="28"/>
          <w:szCs w:val="28"/>
        </w:rPr>
      </w:pPr>
    </w:p>
    <w:p w:rsidR="00193E89" w:rsidRPr="00E87DA0" w:rsidRDefault="00193E89" w:rsidP="00193E89">
      <w:pPr>
        <w:jc w:val="center"/>
        <w:rPr>
          <w:rStyle w:val="fontstyle31"/>
          <w:b/>
          <w:sz w:val="28"/>
          <w:szCs w:val="28"/>
        </w:rPr>
      </w:pPr>
    </w:p>
    <w:p w:rsidR="00193E89" w:rsidRPr="00E87DA0" w:rsidRDefault="00193E89" w:rsidP="00193E8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2" name="Рисунок 2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E89" w:rsidRPr="00E87DA0" w:rsidRDefault="00193E89" w:rsidP="00193E89">
      <w:pPr>
        <w:jc w:val="center"/>
        <w:rPr>
          <w:b/>
          <w:color w:val="000000"/>
          <w:sz w:val="28"/>
          <w:szCs w:val="28"/>
        </w:rPr>
      </w:pPr>
    </w:p>
    <w:p w:rsidR="00193E89" w:rsidRPr="00E87DA0" w:rsidRDefault="00193E89" w:rsidP="00193E89">
      <w:pPr>
        <w:numPr>
          <w:ilvl w:val="0"/>
          <w:numId w:val="1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АДМИНИСТРАЦИЯ АЛЕКСАНДРОВСКОГО СЕЛЬСКОГО ПОСЕЛЕНИЯ ЕЙСКОГО РАЙОНА</w:t>
      </w:r>
    </w:p>
    <w:p w:rsidR="00193E89" w:rsidRPr="00E87DA0" w:rsidRDefault="00193E89" w:rsidP="00193E89">
      <w:pPr>
        <w:jc w:val="center"/>
        <w:rPr>
          <w:b/>
          <w:color w:val="000000"/>
          <w:sz w:val="28"/>
          <w:szCs w:val="28"/>
        </w:rPr>
      </w:pPr>
    </w:p>
    <w:p w:rsidR="00193E89" w:rsidRPr="00E87DA0" w:rsidRDefault="00193E89" w:rsidP="00193E89">
      <w:pPr>
        <w:numPr>
          <w:ilvl w:val="0"/>
          <w:numId w:val="1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П О С Т А Н О В Л Е Н И Е</w:t>
      </w:r>
    </w:p>
    <w:p w:rsidR="00193E89" w:rsidRPr="00E87DA0" w:rsidRDefault="00193E89" w:rsidP="00193E89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193E89" w:rsidRPr="00E87DA0" w:rsidTr="00467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5" w:type="dxa"/>
          </w:tcPr>
          <w:p w:rsidR="00193E89" w:rsidRPr="00E87DA0" w:rsidRDefault="00193E89" w:rsidP="00467B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DA0">
              <w:rPr>
                <w:b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193E89" w:rsidRPr="00193E89" w:rsidRDefault="00193E89" w:rsidP="00467B67">
            <w:pPr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22</w:t>
            </w:r>
            <w:r>
              <w:rPr>
                <w:b/>
                <w:i/>
                <w:color w:val="000000"/>
                <w:sz w:val="28"/>
                <w:szCs w:val="28"/>
              </w:rPr>
              <w:t>.0</w:t>
            </w: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8</w:t>
            </w:r>
            <w:r>
              <w:rPr>
                <w:b/>
                <w:i/>
                <w:color w:val="000000"/>
                <w:sz w:val="28"/>
                <w:szCs w:val="28"/>
              </w:rPr>
              <w:t>.202</w:t>
            </w: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410" w:type="dxa"/>
          </w:tcPr>
          <w:p w:rsidR="00193E89" w:rsidRPr="00E87DA0" w:rsidRDefault="00193E89" w:rsidP="00467B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DA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93E89" w:rsidRPr="00193E89" w:rsidRDefault="00193E89" w:rsidP="00467B67">
            <w:pPr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109</w:t>
            </w:r>
          </w:p>
        </w:tc>
      </w:tr>
    </w:tbl>
    <w:p w:rsidR="00193E89" w:rsidRPr="00E87DA0" w:rsidRDefault="00193E89" w:rsidP="00193E89">
      <w:pPr>
        <w:jc w:val="center"/>
        <w:rPr>
          <w:b/>
          <w:color w:val="000000"/>
          <w:sz w:val="28"/>
          <w:szCs w:val="28"/>
        </w:rPr>
      </w:pPr>
      <w:r w:rsidRPr="00E87DA0">
        <w:rPr>
          <w:b/>
          <w:color w:val="000000"/>
          <w:sz w:val="28"/>
          <w:szCs w:val="28"/>
        </w:rPr>
        <w:t>с. Александровка</w:t>
      </w:r>
    </w:p>
    <w:p w:rsidR="0064122F" w:rsidRDefault="0064122F" w:rsidP="00AB67CC">
      <w:pPr>
        <w:rPr>
          <w:b/>
          <w:sz w:val="28"/>
          <w:szCs w:val="28"/>
          <w:lang w:val="ru-RU"/>
        </w:rPr>
      </w:pP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Александровского сельского поселения Ейского района от 15 июня 2016 года № 133 «Об утверждении Положения о постоянно действующей комиссии</w:t>
      </w: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по проведению аукциона по продаже земельных участков,</w:t>
      </w: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находящихся в государственной или муниципальной</w:t>
      </w: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собственности, или аукциона на право заключения договоров</w:t>
      </w: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аренды земельных участков, находящихся в государственной</w:t>
      </w:r>
    </w:p>
    <w:p w:rsidR="002D66DA" w:rsidRPr="002D66DA" w:rsidRDefault="002D66DA" w:rsidP="002D66DA">
      <w:pPr>
        <w:pStyle w:val="ConsNormal"/>
        <w:suppressLineNumbers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DA">
        <w:rPr>
          <w:rFonts w:ascii="Times New Roman" w:hAnsi="Times New Roman" w:cs="Times New Roman"/>
          <w:b/>
          <w:sz w:val="28"/>
          <w:szCs w:val="28"/>
        </w:rPr>
        <w:t>или муниципальной собственности</w:t>
      </w:r>
      <w:r w:rsidR="004F4FB4">
        <w:rPr>
          <w:rFonts w:ascii="Times New Roman" w:hAnsi="Times New Roman" w:cs="Times New Roman"/>
          <w:b/>
          <w:sz w:val="28"/>
          <w:szCs w:val="28"/>
        </w:rPr>
        <w:t>»</w:t>
      </w:r>
    </w:p>
    <w:p w:rsidR="002D66DA" w:rsidRDefault="002D66DA" w:rsidP="002D66DA">
      <w:pPr>
        <w:pStyle w:val="ConsNormal"/>
        <w:suppressLineNumbers/>
        <w:suppressAutoHyphens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53D85" w:rsidRDefault="00C53D85" w:rsidP="002D66DA">
      <w:pPr>
        <w:pStyle w:val="ConsNormal"/>
        <w:suppressLineNumbers/>
        <w:suppressAutoHyphens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53D85" w:rsidRDefault="00C53D85" w:rsidP="002D66DA">
      <w:pPr>
        <w:pStyle w:val="ConsNormal"/>
        <w:suppressLineNumbers/>
        <w:suppressAutoHyphens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D66DA" w:rsidRPr="002D66DA" w:rsidRDefault="002D66DA" w:rsidP="002D66DA">
      <w:pPr>
        <w:suppressLineNumbers/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val="ru-RU"/>
        </w:rPr>
      </w:pPr>
      <w:r w:rsidRPr="002D66DA">
        <w:rPr>
          <w:sz w:val="28"/>
          <w:szCs w:val="28"/>
        </w:rPr>
        <w:t>В соответствии с Гражданским кодексом Российской Федерации,        Земельным кодексом Российской Федерации, Федеральным законом от            25 октября 2001 года № 137-ФЗ «О введении в действие Земельного кодекса Российской Федерации», Законом Краснодарского края от 5 ноября 2002 года № 532-КЗ «Об основах регулирования земельных от</w:t>
      </w:r>
      <w:r>
        <w:rPr>
          <w:sz w:val="28"/>
          <w:szCs w:val="28"/>
        </w:rPr>
        <w:t>ношений в Краснодарском крае»</w:t>
      </w:r>
      <w:r w:rsidRPr="00BD5FE5">
        <w:rPr>
          <w:spacing w:val="-2"/>
          <w:sz w:val="28"/>
        </w:rPr>
        <w:t xml:space="preserve">, </w:t>
      </w:r>
      <w:r w:rsidRPr="00BD5FE5">
        <w:rPr>
          <w:spacing w:val="-2"/>
          <w:sz w:val="28"/>
          <w:szCs w:val="28"/>
        </w:rPr>
        <w:t>в</w:t>
      </w:r>
      <w:r w:rsidRPr="00BD5FE5">
        <w:rPr>
          <w:spacing w:val="-2"/>
          <w:sz w:val="28"/>
          <w:szCs w:val="28"/>
          <w:lang w:val="ru-RU"/>
        </w:rPr>
        <w:t xml:space="preserve"> </w:t>
      </w:r>
      <w:r w:rsidRPr="00BD5FE5">
        <w:rPr>
          <w:spacing w:val="-2"/>
          <w:sz w:val="28"/>
          <w:szCs w:val="28"/>
        </w:rPr>
        <w:t>соответствии со стать</w:t>
      </w:r>
      <w:r w:rsidRPr="00BD5FE5">
        <w:rPr>
          <w:spacing w:val="-2"/>
          <w:sz w:val="28"/>
          <w:szCs w:val="28"/>
          <w:lang w:val="ru-RU"/>
        </w:rPr>
        <w:t xml:space="preserve">ей </w:t>
      </w:r>
      <w:r w:rsidRPr="00BD5FE5">
        <w:rPr>
          <w:spacing w:val="-2"/>
          <w:sz w:val="28"/>
          <w:szCs w:val="28"/>
        </w:rPr>
        <w:t>6</w:t>
      </w:r>
      <w:r w:rsidRPr="00BD5FE5">
        <w:rPr>
          <w:spacing w:val="-2"/>
          <w:sz w:val="28"/>
          <w:szCs w:val="28"/>
          <w:lang w:val="ru-RU"/>
        </w:rPr>
        <w:t>5</w:t>
      </w:r>
      <w:r w:rsidRPr="00BD5FE5">
        <w:rPr>
          <w:spacing w:val="-2"/>
          <w:sz w:val="28"/>
          <w:szCs w:val="28"/>
        </w:rPr>
        <w:t xml:space="preserve"> Устава</w:t>
      </w:r>
      <w:r w:rsidRPr="00BD5FE5">
        <w:rPr>
          <w:spacing w:val="-2"/>
          <w:sz w:val="28"/>
          <w:szCs w:val="28"/>
          <w:lang w:val="ru-RU"/>
        </w:rPr>
        <w:t xml:space="preserve"> Александровского сельского поселения Ейского района</w:t>
      </w:r>
      <w:r w:rsidRPr="00BD5FE5">
        <w:rPr>
          <w:spacing w:val="-2"/>
          <w:sz w:val="28"/>
          <w:szCs w:val="28"/>
        </w:rPr>
        <w:t xml:space="preserve"> п о с т а н о в л я ю:</w:t>
      </w:r>
    </w:p>
    <w:p w:rsidR="002D66DA" w:rsidRDefault="002D66DA" w:rsidP="002D66DA">
      <w:pPr>
        <w:pStyle w:val="ConsNormal"/>
        <w:suppressLineNumbers/>
        <w:suppressAutoHyphens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D66DA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Александровского сельского поселения Ейского района от 15 июня 2016 года № 133 «Об утверждении Положения о постоянно действующей комиссии по проведению аукциона по продаже земельных участков, находящихся в государственной или муниципальной собственности, или аукциона на право заключения договоров аренды земельных участков, находящихся в государственной или муниципальной собственности</w:t>
      </w:r>
      <w:r w:rsidR="00546DB2">
        <w:rPr>
          <w:rFonts w:ascii="Times New Roman" w:hAnsi="Times New Roman" w:cs="Times New Roman"/>
          <w:sz w:val="28"/>
          <w:szCs w:val="28"/>
        </w:rPr>
        <w:t>»</w:t>
      </w:r>
      <w:r w:rsidRPr="002D66DA">
        <w:rPr>
          <w:rFonts w:ascii="Times New Roman" w:hAnsi="Times New Roman" w:cs="Times New Roman"/>
          <w:sz w:val="28"/>
          <w:szCs w:val="28"/>
        </w:rPr>
        <w:t>, изложив приложение № 2 в новой редакции (прилагается).</w:t>
      </w:r>
    </w:p>
    <w:p w:rsidR="00E211C0" w:rsidRPr="00546DB2" w:rsidRDefault="006120E0" w:rsidP="002D66DA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66DA" w:rsidRPr="00546DB2">
        <w:rPr>
          <w:rFonts w:ascii="Times New Roman" w:hAnsi="Times New Roman" w:cs="Times New Roman"/>
          <w:sz w:val="28"/>
          <w:szCs w:val="28"/>
        </w:rPr>
        <w:t>. Начальнику общего отдела администрации  Александровского сельского поселен</w:t>
      </w:r>
      <w:r w:rsidR="007F61AE" w:rsidRPr="00546DB2">
        <w:rPr>
          <w:rFonts w:ascii="Times New Roman" w:hAnsi="Times New Roman" w:cs="Times New Roman"/>
          <w:sz w:val="28"/>
          <w:szCs w:val="28"/>
        </w:rPr>
        <w:t xml:space="preserve">ия Ейского района А.Ю. </w:t>
      </w:r>
      <w:r w:rsidR="009C042D">
        <w:rPr>
          <w:rFonts w:ascii="Times New Roman" w:hAnsi="Times New Roman" w:cs="Times New Roman"/>
          <w:sz w:val="28"/>
          <w:szCs w:val="28"/>
        </w:rPr>
        <w:t>Кошлец</w:t>
      </w:r>
      <w:r w:rsidR="00E211C0" w:rsidRPr="00546DB2">
        <w:rPr>
          <w:rFonts w:ascii="Times New Roman" w:hAnsi="Times New Roman" w:cs="Times New Roman"/>
          <w:sz w:val="28"/>
          <w:szCs w:val="28"/>
        </w:rPr>
        <w:t>:</w:t>
      </w:r>
    </w:p>
    <w:p w:rsidR="00E211C0" w:rsidRPr="00546DB2" w:rsidRDefault="002D66DA" w:rsidP="002D66DA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46DB2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7F5B12" w:rsidRPr="00546DB2" w:rsidRDefault="002D66DA" w:rsidP="00546DB2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46DB2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постановление на официальном сайте Александровского сельского поселения Ейского района в сети «Интернет».</w:t>
      </w:r>
    </w:p>
    <w:p w:rsidR="002D66DA" w:rsidRDefault="006120E0" w:rsidP="00A41BB0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66DA" w:rsidRPr="00546DB2">
        <w:rPr>
          <w:sz w:val="28"/>
          <w:szCs w:val="28"/>
        </w:rPr>
        <w:t>. Постановление вступает в силу со дня</w:t>
      </w:r>
      <w:r w:rsidR="00A41BB0">
        <w:rPr>
          <w:sz w:val="28"/>
          <w:szCs w:val="28"/>
        </w:rPr>
        <w:t xml:space="preserve"> его официального обнародования.</w:t>
      </w:r>
    </w:p>
    <w:p w:rsidR="00A41BB0" w:rsidRDefault="00A41BB0" w:rsidP="002D66DA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3D0822" w:rsidRDefault="003D0822" w:rsidP="002D66DA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2D66DA" w:rsidRPr="004B5CB5" w:rsidRDefault="003D0822" w:rsidP="002D66DA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D66DA" w:rsidRPr="004B5C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66DA" w:rsidRPr="004B5CB5">
        <w:rPr>
          <w:sz w:val="28"/>
          <w:szCs w:val="28"/>
        </w:rPr>
        <w:t xml:space="preserve"> Александровского сельского поселения</w:t>
      </w:r>
    </w:p>
    <w:p w:rsidR="002D66DA" w:rsidRDefault="002D66DA" w:rsidP="002D66DA">
      <w:pPr>
        <w:rPr>
          <w:sz w:val="28"/>
          <w:szCs w:val="28"/>
          <w:lang w:val="ru-RU"/>
        </w:rPr>
        <w:sectPr w:rsidR="002D66DA" w:rsidSect="008C160B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60"/>
        </w:sectPr>
      </w:pPr>
      <w:r w:rsidRPr="004B5CB5">
        <w:rPr>
          <w:sz w:val="28"/>
          <w:szCs w:val="28"/>
        </w:rPr>
        <w:t xml:space="preserve">Ейского района                                                       </w:t>
      </w:r>
      <w:r w:rsidRPr="004B5CB5">
        <w:rPr>
          <w:sz w:val="28"/>
          <w:szCs w:val="28"/>
          <w:lang w:val="ru-RU"/>
        </w:rPr>
        <w:t xml:space="preserve">          </w:t>
      </w:r>
      <w:r w:rsidRPr="004B5CB5">
        <w:rPr>
          <w:sz w:val="28"/>
          <w:szCs w:val="28"/>
        </w:rPr>
        <w:t xml:space="preserve">                 </w:t>
      </w:r>
      <w:r w:rsidR="003D0822">
        <w:rPr>
          <w:sz w:val="28"/>
          <w:szCs w:val="28"/>
          <w:lang w:val="ru-RU"/>
        </w:rPr>
        <w:t>С.А.Щеголькова</w:t>
      </w:r>
    </w:p>
    <w:p w:rsidR="00DA3BEB" w:rsidRDefault="004F4FB4" w:rsidP="004F4FB4">
      <w:pPr>
        <w:suppressLineNumbers/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</w:t>
      </w:r>
      <w:r w:rsidR="0080684E">
        <w:rPr>
          <w:sz w:val="28"/>
          <w:szCs w:val="28"/>
          <w:lang w:val="ru-RU"/>
        </w:rPr>
        <w:t xml:space="preserve">                                                                       </w:t>
      </w:r>
    </w:p>
    <w:tbl>
      <w:tblPr>
        <w:tblW w:w="4111" w:type="dxa"/>
        <w:tblInd w:w="5247" w:type="dxa"/>
        <w:tblLook w:val="04A0"/>
      </w:tblPr>
      <w:tblGrid>
        <w:gridCol w:w="4111"/>
      </w:tblGrid>
      <w:tr w:rsidR="00524C7C" w:rsidRPr="0073409D" w:rsidTr="00D93C83">
        <w:tc>
          <w:tcPr>
            <w:tcW w:w="4111" w:type="dxa"/>
          </w:tcPr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 xml:space="preserve">ПРИЛОЖЕНИЕ </w:t>
            </w:r>
            <w:r w:rsidR="005457FA">
              <w:rPr>
                <w:sz w:val="28"/>
                <w:szCs w:val="28"/>
                <w:lang w:val="ru-RU"/>
              </w:rPr>
              <w:t xml:space="preserve">№ </w:t>
            </w:r>
            <w:r w:rsidRPr="00524C7C">
              <w:rPr>
                <w:sz w:val="28"/>
                <w:szCs w:val="28"/>
              </w:rPr>
              <w:t>2</w:t>
            </w: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УТВЕРЖДЕН</w:t>
            </w: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постановлением администрации</w:t>
            </w: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Александровского сельского поселения Ейского района</w:t>
            </w: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от _____________ № _________</w:t>
            </w:r>
          </w:p>
          <w:p w:rsidR="00524C7C" w:rsidRPr="00524C7C" w:rsidRDefault="00524C7C" w:rsidP="00D93C83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  <w:p w:rsidR="00524C7C" w:rsidRPr="0073409D" w:rsidRDefault="00524C7C" w:rsidP="00D93C83">
            <w:pPr>
              <w:suppressLineNumbers/>
              <w:suppressAutoHyphens/>
              <w:ind w:firstLine="851"/>
              <w:jc w:val="center"/>
              <w:rPr>
                <w:szCs w:val="28"/>
              </w:rPr>
            </w:pPr>
          </w:p>
        </w:tc>
      </w:tr>
    </w:tbl>
    <w:p w:rsidR="00524C7C" w:rsidRPr="0073409D" w:rsidRDefault="00524C7C" w:rsidP="00524C7C">
      <w:pPr>
        <w:suppressLineNumbers/>
        <w:suppressAutoHyphens/>
        <w:jc w:val="center"/>
        <w:rPr>
          <w:szCs w:val="28"/>
        </w:rPr>
      </w:pPr>
    </w:p>
    <w:p w:rsidR="00E211C0" w:rsidRDefault="00E211C0" w:rsidP="004F4FB4">
      <w:pPr>
        <w:suppressLineNumbers/>
        <w:suppressAutoHyphens/>
        <w:jc w:val="center"/>
        <w:rPr>
          <w:b/>
          <w:sz w:val="28"/>
          <w:szCs w:val="28"/>
          <w:lang w:val="ru-RU"/>
        </w:rPr>
      </w:pPr>
    </w:p>
    <w:p w:rsidR="00DA3BEB" w:rsidRDefault="00DA3BEB" w:rsidP="004F4FB4">
      <w:pPr>
        <w:suppressLineNumbers/>
        <w:suppressAutoHyphens/>
        <w:jc w:val="center"/>
        <w:rPr>
          <w:b/>
          <w:sz w:val="28"/>
          <w:szCs w:val="28"/>
          <w:lang w:val="ru-RU"/>
        </w:rPr>
      </w:pPr>
    </w:p>
    <w:p w:rsidR="00DA3BEB" w:rsidRDefault="00DA3BEB" w:rsidP="004F4FB4">
      <w:pPr>
        <w:suppressLineNumbers/>
        <w:suppressAutoHyphens/>
        <w:jc w:val="center"/>
        <w:rPr>
          <w:b/>
          <w:sz w:val="28"/>
          <w:szCs w:val="28"/>
          <w:lang w:val="ru-RU"/>
        </w:rPr>
      </w:pPr>
    </w:p>
    <w:p w:rsidR="004F4FB4" w:rsidRPr="004F4FB4" w:rsidRDefault="004F4FB4" w:rsidP="004F4FB4">
      <w:pPr>
        <w:suppressLineNumbers/>
        <w:suppressAutoHyphens/>
        <w:jc w:val="center"/>
        <w:rPr>
          <w:b/>
          <w:sz w:val="28"/>
          <w:szCs w:val="28"/>
        </w:rPr>
      </w:pPr>
      <w:r w:rsidRPr="004F4FB4">
        <w:rPr>
          <w:b/>
          <w:sz w:val="28"/>
          <w:szCs w:val="28"/>
        </w:rPr>
        <w:t xml:space="preserve">СОСТАВ </w:t>
      </w:r>
    </w:p>
    <w:p w:rsidR="004F4FB4" w:rsidRPr="004F4FB4" w:rsidRDefault="004F4FB4" w:rsidP="004F4FB4">
      <w:pPr>
        <w:suppressLineNumbers/>
        <w:suppressAutoHyphens/>
        <w:jc w:val="center"/>
        <w:rPr>
          <w:b/>
          <w:sz w:val="28"/>
          <w:szCs w:val="28"/>
        </w:rPr>
      </w:pPr>
      <w:r w:rsidRPr="004F4FB4">
        <w:rPr>
          <w:b/>
          <w:sz w:val="28"/>
          <w:szCs w:val="28"/>
        </w:rPr>
        <w:t>постоянно действующей комиссии по проведению аукциона по продаже земельных участков, находящихся в государственной или муниципальной собственности, или аукциона на право заключения договоров аренды земельных участков, находящихся в государственной или муниципальной собственности</w:t>
      </w:r>
    </w:p>
    <w:p w:rsidR="004F4FB4" w:rsidRPr="0073409D" w:rsidRDefault="004F4FB4" w:rsidP="004F4FB4">
      <w:pPr>
        <w:suppressLineNumbers/>
        <w:suppressAutoHyphens/>
        <w:jc w:val="center"/>
        <w:rPr>
          <w:b/>
          <w:szCs w:val="28"/>
        </w:rPr>
      </w:pPr>
    </w:p>
    <w:p w:rsidR="004F4FB4" w:rsidRPr="0073409D" w:rsidRDefault="004F4FB4" w:rsidP="004F4FB4">
      <w:pPr>
        <w:suppressLineNumbers/>
        <w:suppressAutoHyphens/>
        <w:jc w:val="center"/>
        <w:rPr>
          <w:b/>
          <w:szCs w:val="28"/>
        </w:rPr>
      </w:pPr>
    </w:p>
    <w:tbl>
      <w:tblPr>
        <w:tblW w:w="9982" w:type="dxa"/>
        <w:tblLook w:val="04A0"/>
      </w:tblPr>
      <w:tblGrid>
        <w:gridCol w:w="3348"/>
        <w:gridCol w:w="514"/>
        <w:gridCol w:w="6120"/>
      </w:tblGrid>
      <w:tr w:rsidR="004F4FB4" w:rsidRPr="0073409D" w:rsidTr="008C160B">
        <w:trPr>
          <w:trHeight w:val="1230"/>
        </w:trPr>
        <w:tc>
          <w:tcPr>
            <w:tcW w:w="3348" w:type="dxa"/>
          </w:tcPr>
          <w:p w:rsidR="007F61AE" w:rsidRDefault="003D0822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еголькова </w:t>
            </w:r>
          </w:p>
          <w:p w:rsidR="003D0822" w:rsidRPr="0073409D" w:rsidRDefault="003D0822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14" w:type="dxa"/>
          </w:tcPr>
          <w:p w:rsidR="004F4FB4" w:rsidRPr="0073409D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4F4FB4" w:rsidRPr="0073409D" w:rsidRDefault="00AF12B1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4F4FB4" w:rsidRPr="0073409D">
              <w:rPr>
                <w:rFonts w:ascii="Times New Roman" w:hAnsi="Times New Roman"/>
                <w:sz w:val="28"/>
                <w:szCs w:val="28"/>
              </w:rPr>
              <w:t xml:space="preserve"> Александровского сельского поселения Ейского района, председатель комиссии;</w:t>
            </w:r>
          </w:p>
        </w:tc>
      </w:tr>
      <w:tr w:rsidR="004F4FB4" w:rsidRPr="0073409D" w:rsidTr="008C160B">
        <w:trPr>
          <w:trHeight w:val="1230"/>
        </w:trPr>
        <w:tc>
          <w:tcPr>
            <w:tcW w:w="3348" w:type="dxa"/>
          </w:tcPr>
          <w:p w:rsidR="006120E0" w:rsidRDefault="006120E0" w:rsidP="008C160B">
            <w:pPr>
              <w:suppressLineNumbers/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аненко</w:t>
            </w:r>
          </w:p>
          <w:p w:rsidR="006120E0" w:rsidRPr="00834C37" w:rsidRDefault="006120E0" w:rsidP="008C160B">
            <w:pPr>
              <w:suppressLineNumbers/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ия Игоревна</w:t>
            </w:r>
          </w:p>
          <w:p w:rsidR="004F4FB4" w:rsidRPr="004F4FB4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4F4FB4" w:rsidRPr="004F4FB4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F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4F4FB4" w:rsidRPr="004F4FB4" w:rsidRDefault="006120E0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34C37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4F4FB4" w:rsidRPr="004F4F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C37">
              <w:rPr>
                <w:rFonts w:ascii="Times New Roman" w:hAnsi="Times New Roman"/>
                <w:sz w:val="28"/>
                <w:szCs w:val="28"/>
              </w:rPr>
              <w:t xml:space="preserve">МУ ЦБ </w:t>
            </w:r>
            <w:r w:rsidR="004F4FB4" w:rsidRPr="004F4FB4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, заместитель председателя комиссии;</w:t>
            </w:r>
          </w:p>
          <w:p w:rsidR="004F4FB4" w:rsidRPr="004F4FB4" w:rsidRDefault="004F4FB4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FB4" w:rsidRPr="0073409D" w:rsidTr="008C160B">
        <w:trPr>
          <w:trHeight w:val="630"/>
        </w:trPr>
        <w:tc>
          <w:tcPr>
            <w:tcW w:w="3348" w:type="dxa"/>
          </w:tcPr>
          <w:p w:rsidR="004F4FB4" w:rsidRPr="0073409D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 xml:space="preserve">Сава </w:t>
            </w:r>
          </w:p>
          <w:p w:rsidR="004F4FB4" w:rsidRPr="0073409D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>Аделина Александровна</w:t>
            </w:r>
          </w:p>
        </w:tc>
        <w:tc>
          <w:tcPr>
            <w:tcW w:w="514" w:type="dxa"/>
          </w:tcPr>
          <w:p w:rsidR="004F4FB4" w:rsidRPr="0073409D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4F4FB4" w:rsidRPr="0073409D" w:rsidRDefault="004F4FB4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>начальник  организационного отдела администрации Александровского сельского поселения Ейского района, секретарь комиссии.</w:t>
            </w:r>
          </w:p>
          <w:p w:rsidR="004F4FB4" w:rsidRPr="0073409D" w:rsidRDefault="004F4FB4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FB4" w:rsidRPr="0073409D" w:rsidTr="008C160B">
        <w:trPr>
          <w:trHeight w:val="422"/>
        </w:trPr>
        <w:tc>
          <w:tcPr>
            <w:tcW w:w="3348" w:type="dxa"/>
          </w:tcPr>
          <w:p w:rsidR="004F4FB4" w:rsidRPr="0073409D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09D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14" w:type="dxa"/>
          </w:tcPr>
          <w:p w:rsidR="004F4FB4" w:rsidRPr="0073409D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4F4FB4" w:rsidRPr="0073409D" w:rsidRDefault="004F4FB4" w:rsidP="008C16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FB4" w:rsidRPr="0073409D" w:rsidTr="008C160B">
        <w:trPr>
          <w:trHeight w:val="939"/>
        </w:trPr>
        <w:tc>
          <w:tcPr>
            <w:tcW w:w="3348" w:type="dxa"/>
          </w:tcPr>
          <w:p w:rsidR="006600D1" w:rsidRDefault="006600D1" w:rsidP="008C160B">
            <w:pPr>
              <w:suppressLineNumbers/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дун </w:t>
            </w:r>
          </w:p>
          <w:p w:rsidR="00A41BB0" w:rsidRPr="004F4FB4" w:rsidRDefault="006600D1" w:rsidP="008C160B">
            <w:pPr>
              <w:suppressLineNumbers/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й Николаевич</w:t>
            </w:r>
          </w:p>
          <w:p w:rsidR="004F4FB4" w:rsidRPr="004F4FB4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4F4FB4" w:rsidRPr="004F4FB4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F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4F4FB4" w:rsidRDefault="00A41BB0" w:rsidP="00945D6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4F4FB4" w:rsidRPr="00945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D6D" w:rsidRPr="00945D6D">
              <w:rPr>
                <w:rFonts w:ascii="Times New Roman" w:hAnsi="Times New Roman"/>
                <w:sz w:val="28"/>
                <w:szCs w:val="28"/>
              </w:rPr>
              <w:t>финансового отдела администрации Александровского</w:t>
            </w:r>
            <w:r w:rsidR="00945D6D" w:rsidRPr="004F4FB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йского района</w:t>
            </w:r>
            <w:r w:rsidR="00945D6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5D6D" w:rsidRPr="004F4FB4" w:rsidRDefault="00945D6D" w:rsidP="00945D6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FB4" w:rsidRPr="0073409D" w:rsidTr="008C160B">
        <w:trPr>
          <w:trHeight w:val="1144"/>
        </w:trPr>
        <w:tc>
          <w:tcPr>
            <w:tcW w:w="3348" w:type="dxa"/>
          </w:tcPr>
          <w:p w:rsidR="006600D1" w:rsidRDefault="006600D1" w:rsidP="008C160B">
            <w:pPr>
              <w:suppressLineNumbers/>
              <w:tabs>
                <w:tab w:val="left" w:pos="0"/>
              </w:tabs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отникова </w:t>
            </w:r>
          </w:p>
          <w:p w:rsidR="004F4FB4" w:rsidRPr="006600D1" w:rsidRDefault="006600D1" w:rsidP="008C160B">
            <w:pPr>
              <w:suppressLineNumbers/>
              <w:tabs>
                <w:tab w:val="left" w:pos="0"/>
              </w:tabs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лена Евгеньевна</w:t>
            </w:r>
          </w:p>
          <w:p w:rsidR="004F4FB4" w:rsidRPr="004F4FB4" w:rsidRDefault="004F4FB4" w:rsidP="008C16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4F4FB4" w:rsidRPr="004F4FB4" w:rsidRDefault="004F4FB4" w:rsidP="008C16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F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4F4FB4" w:rsidRPr="004F4FB4" w:rsidRDefault="004F4FB4" w:rsidP="00945D6D">
            <w:pPr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4F4FB4">
              <w:rPr>
                <w:sz w:val="28"/>
                <w:szCs w:val="28"/>
              </w:rPr>
              <w:t>ведущий специалист финансового отдела администрации Александровского сельского поселения Ейского района.</w:t>
            </w:r>
          </w:p>
          <w:p w:rsidR="004F4FB4" w:rsidRPr="004F4FB4" w:rsidRDefault="004F4FB4" w:rsidP="00945D6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4FB4" w:rsidRDefault="00E211C0" w:rsidP="00E211C0">
      <w:pPr>
        <w:suppressLineNumbers/>
        <w:suppressAutoHyphens/>
        <w:jc w:val="right"/>
        <w:rPr>
          <w:sz w:val="28"/>
          <w:szCs w:val="28"/>
          <w:lang w:val="ru-RU"/>
        </w:rPr>
      </w:pPr>
      <w:r w:rsidRPr="00E211C0">
        <w:rPr>
          <w:sz w:val="28"/>
          <w:szCs w:val="28"/>
          <w:lang w:val="ru-RU"/>
        </w:rPr>
        <w:t>».</w:t>
      </w:r>
    </w:p>
    <w:p w:rsidR="004F4FB4" w:rsidRPr="00524C7C" w:rsidRDefault="004F4FB4" w:rsidP="00524C7C">
      <w:pPr>
        <w:suppressLineNumbers/>
        <w:suppressAutoHyphens/>
        <w:rPr>
          <w:b/>
          <w:szCs w:val="28"/>
          <w:lang w:val="ru-RU"/>
        </w:rPr>
      </w:pPr>
    </w:p>
    <w:p w:rsidR="004F4FB4" w:rsidRPr="004F4FB4" w:rsidRDefault="004F4FB4" w:rsidP="004F4FB4">
      <w:pPr>
        <w:jc w:val="center"/>
        <w:rPr>
          <w:sz w:val="28"/>
          <w:szCs w:val="28"/>
          <w:lang w:val="ru-RU"/>
        </w:rPr>
      </w:pPr>
      <w:r w:rsidRPr="004F4FB4">
        <w:rPr>
          <w:sz w:val="28"/>
          <w:szCs w:val="28"/>
        </w:rPr>
        <w:t>Начальник организационного отдела                                                        А.А.Сава</w:t>
      </w:r>
    </w:p>
    <w:p w:rsidR="004F4FB4" w:rsidRPr="004F4FB4" w:rsidRDefault="004F4FB4" w:rsidP="004F4FB4">
      <w:pPr>
        <w:jc w:val="center"/>
        <w:rPr>
          <w:sz w:val="28"/>
          <w:szCs w:val="28"/>
          <w:lang w:val="ru-RU"/>
        </w:rPr>
      </w:pPr>
    </w:p>
    <w:p w:rsidR="00524C7C" w:rsidRPr="00524C7C" w:rsidRDefault="00524C7C" w:rsidP="00524C7C">
      <w:pPr>
        <w:jc w:val="center"/>
        <w:rPr>
          <w:sz w:val="28"/>
          <w:szCs w:val="28"/>
        </w:rPr>
      </w:pPr>
      <w:r w:rsidRPr="00524C7C">
        <w:rPr>
          <w:sz w:val="28"/>
          <w:szCs w:val="28"/>
        </w:rPr>
        <w:t>АКТ</w:t>
      </w:r>
    </w:p>
    <w:p w:rsidR="00524C7C" w:rsidRPr="00524C7C" w:rsidRDefault="00524C7C" w:rsidP="00524C7C">
      <w:pPr>
        <w:jc w:val="center"/>
        <w:rPr>
          <w:sz w:val="28"/>
          <w:szCs w:val="28"/>
        </w:rPr>
      </w:pPr>
    </w:p>
    <w:p w:rsidR="00524C7C" w:rsidRPr="00524C7C" w:rsidRDefault="00524C7C" w:rsidP="00524C7C">
      <w:pPr>
        <w:jc w:val="center"/>
        <w:rPr>
          <w:sz w:val="28"/>
          <w:szCs w:val="28"/>
        </w:rPr>
      </w:pPr>
      <w:r w:rsidRPr="00524C7C">
        <w:rPr>
          <w:sz w:val="28"/>
          <w:szCs w:val="28"/>
        </w:rPr>
        <w:t>ОБНАРОДОВАНИЯ МУНИЦИПАЛЬНОГО ПРАВОВОГО АКТА</w:t>
      </w:r>
    </w:p>
    <w:p w:rsidR="00524C7C" w:rsidRPr="00524C7C" w:rsidRDefault="00524C7C" w:rsidP="00524C7C">
      <w:pPr>
        <w:jc w:val="center"/>
        <w:rPr>
          <w:sz w:val="28"/>
          <w:szCs w:val="28"/>
        </w:rPr>
      </w:pPr>
    </w:p>
    <w:p w:rsidR="00524C7C" w:rsidRPr="00524C7C" w:rsidRDefault="00524C7C" w:rsidP="00524C7C">
      <w:pPr>
        <w:jc w:val="center"/>
        <w:rPr>
          <w:sz w:val="28"/>
          <w:szCs w:val="28"/>
        </w:rPr>
      </w:pPr>
    </w:p>
    <w:p w:rsidR="00524C7C" w:rsidRPr="00524C7C" w:rsidRDefault="00524C7C" w:rsidP="00524C7C">
      <w:pPr>
        <w:jc w:val="center"/>
        <w:rPr>
          <w:sz w:val="28"/>
          <w:szCs w:val="28"/>
        </w:rPr>
      </w:pPr>
      <w:r w:rsidRPr="00524C7C">
        <w:rPr>
          <w:sz w:val="28"/>
          <w:szCs w:val="28"/>
        </w:rPr>
        <w:t xml:space="preserve">село Александровка                                 </w:t>
      </w:r>
      <w:r>
        <w:rPr>
          <w:sz w:val="28"/>
          <w:szCs w:val="28"/>
        </w:rPr>
        <w:t xml:space="preserve">                              </w:t>
      </w:r>
      <w:r w:rsidR="006600D1">
        <w:rPr>
          <w:sz w:val="28"/>
          <w:szCs w:val="28"/>
          <w:lang w:val="ru-RU"/>
        </w:rPr>
        <w:t>23 августа</w:t>
      </w:r>
      <w:r>
        <w:rPr>
          <w:sz w:val="28"/>
          <w:szCs w:val="28"/>
        </w:rPr>
        <w:t xml:space="preserve"> 20</w:t>
      </w:r>
      <w:r w:rsidR="003D0822">
        <w:rPr>
          <w:sz w:val="28"/>
          <w:szCs w:val="28"/>
          <w:lang w:val="ru-RU"/>
        </w:rPr>
        <w:t>22</w:t>
      </w:r>
      <w:r w:rsidRPr="00524C7C">
        <w:rPr>
          <w:sz w:val="28"/>
          <w:szCs w:val="28"/>
        </w:rPr>
        <w:t xml:space="preserve"> года</w:t>
      </w:r>
    </w:p>
    <w:p w:rsidR="00524C7C" w:rsidRPr="00524C7C" w:rsidRDefault="00524C7C" w:rsidP="00524C7C">
      <w:pPr>
        <w:jc w:val="center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ind w:firstLine="709"/>
        <w:jc w:val="both"/>
        <w:rPr>
          <w:sz w:val="28"/>
          <w:szCs w:val="28"/>
        </w:rPr>
      </w:pPr>
      <w:r w:rsidRPr="00524C7C">
        <w:rPr>
          <w:sz w:val="28"/>
          <w:szCs w:val="28"/>
        </w:rPr>
        <w:t xml:space="preserve">Мы, комиссия в составе </w:t>
      </w:r>
      <w:r w:rsidR="003D0822"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ы</w:t>
      </w:r>
      <w:r w:rsidRPr="00524C7C">
        <w:rPr>
          <w:sz w:val="28"/>
          <w:szCs w:val="28"/>
        </w:rPr>
        <w:t xml:space="preserve"> Александровского сельского поселения Ейского района </w:t>
      </w:r>
      <w:r w:rsidR="003D0822">
        <w:rPr>
          <w:sz w:val="28"/>
          <w:szCs w:val="28"/>
          <w:lang w:val="ru-RU"/>
        </w:rPr>
        <w:t>С.А.Щегольковой</w:t>
      </w:r>
      <w:r w:rsidRPr="00524C7C">
        <w:rPr>
          <w:sz w:val="28"/>
          <w:szCs w:val="28"/>
        </w:rPr>
        <w:t>, директора МУК «ЦКС Александровского сельского поселения Ейского района» Ю.Л.Кошлец, директора СДК пос. Степной О.А. Андреевой, директора СДК пос. Садовый С.Г. Джунко:</w:t>
      </w:r>
    </w:p>
    <w:p w:rsidR="00524C7C" w:rsidRPr="00524C7C" w:rsidRDefault="00524C7C" w:rsidP="00524C7C">
      <w:pPr>
        <w:jc w:val="both"/>
        <w:rPr>
          <w:sz w:val="28"/>
          <w:szCs w:val="28"/>
        </w:rPr>
      </w:pPr>
      <w:r w:rsidRPr="00524C7C">
        <w:rPr>
          <w:sz w:val="28"/>
          <w:szCs w:val="28"/>
        </w:rPr>
        <w:t xml:space="preserve">составили настоящий акт о том, что постановление администрации Александровского сельского поселения Ейского района от              </w:t>
      </w:r>
      <w:r w:rsidR="006600D1">
        <w:rPr>
          <w:sz w:val="28"/>
          <w:szCs w:val="28"/>
        </w:rPr>
        <w:t xml:space="preserve">                              </w:t>
      </w:r>
      <w:r w:rsidR="006600D1">
        <w:rPr>
          <w:sz w:val="28"/>
          <w:szCs w:val="28"/>
          <w:lang w:val="ru-RU"/>
        </w:rPr>
        <w:t>22</w:t>
      </w:r>
      <w:r w:rsidRPr="00524C7C">
        <w:rPr>
          <w:sz w:val="28"/>
          <w:szCs w:val="28"/>
        </w:rPr>
        <w:t xml:space="preserve"> </w:t>
      </w:r>
      <w:r w:rsidR="006600D1">
        <w:rPr>
          <w:sz w:val="28"/>
          <w:szCs w:val="28"/>
          <w:lang w:val="ru-RU"/>
        </w:rPr>
        <w:t>августа</w:t>
      </w:r>
      <w:r>
        <w:rPr>
          <w:sz w:val="28"/>
          <w:szCs w:val="28"/>
        </w:rPr>
        <w:t xml:space="preserve"> 20</w:t>
      </w:r>
      <w:r w:rsidR="003D0822">
        <w:rPr>
          <w:sz w:val="28"/>
          <w:szCs w:val="28"/>
          <w:lang w:val="ru-RU"/>
        </w:rPr>
        <w:t>22</w:t>
      </w:r>
      <w:r w:rsidR="006600D1">
        <w:rPr>
          <w:sz w:val="28"/>
          <w:szCs w:val="28"/>
        </w:rPr>
        <w:t xml:space="preserve"> </w:t>
      </w:r>
      <w:r>
        <w:rPr>
          <w:sz w:val="28"/>
          <w:szCs w:val="28"/>
        </w:rPr>
        <w:t>го</w:t>
      </w:r>
      <w:r w:rsidR="003D0822">
        <w:rPr>
          <w:sz w:val="28"/>
          <w:szCs w:val="28"/>
        </w:rPr>
        <w:t xml:space="preserve">да  № </w:t>
      </w:r>
      <w:r w:rsidR="009C042D">
        <w:rPr>
          <w:sz w:val="28"/>
          <w:szCs w:val="28"/>
          <w:lang w:val="ru-RU"/>
        </w:rPr>
        <w:t>109</w:t>
      </w:r>
      <w:r w:rsidR="009C042D">
        <w:rPr>
          <w:sz w:val="28"/>
          <w:szCs w:val="28"/>
        </w:rPr>
        <w:t xml:space="preserve"> «</w:t>
      </w:r>
      <w:r w:rsidRPr="00524C7C">
        <w:rPr>
          <w:sz w:val="28"/>
          <w:szCs w:val="28"/>
        </w:rPr>
        <w:t>О внесении изменений в постановление администрации Александровского сельского поселения Ейского района от 15 июня 2016 года № 133 «Об утверждении Положения о</w:t>
      </w:r>
      <w:r>
        <w:rPr>
          <w:sz w:val="28"/>
          <w:szCs w:val="28"/>
        </w:rPr>
        <w:t xml:space="preserve"> постоянно действующей комиссии</w:t>
      </w:r>
      <w:r>
        <w:rPr>
          <w:sz w:val="28"/>
          <w:szCs w:val="28"/>
          <w:lang w:val="ru-RU"/>
        </w:rPr>
        <w:t xml:space="preserve"> </w:t>
      </w:r>
      <w:r w:rsidRPr="00524C7C">
        <w:rPr>
          <w:sz w:val="28"/>
          <w:szCs w:val="28"/>
        </w:rPr>
        <w:t>по проведению аукциона</w:t>
      </w:r>
      <w:r>
        <w:rPr>
          <w:sz w:val="28"/>
          <w:szCs w:val="28"/>
        </w:rPr>
        <w:t xml:space="preserve"> по продаже земельных участков,</w:t>
      </w:r>
      <w:r>
        <w:rPr>
          <w:sz w:val="28"/>
          <w:szCs w:val="28"/>
          <w:lang w:val="ru-RU"/>
        </w:rPr>
        <w:t xml:space="preserve"> </w:t>
      </w:r>
      <w:r w:rsidRPr="00524C7C">
        <w:rPr>
          <w:sz w:val="28"/>
          <w:szCs w:val="28"/>
        </w:rPr>
        <w:t>находящихся в го</w:t>
      </w:r>
      <w:r>
        <w:rPr>
          <w:sz w:val="28"/>
          <w:szCs w:val="28"/>
        </w:rPr>
        <w:t>сударственной или муниципальной</w:t>
      </w:r>
      <w:r>
        <w:rPr>
          <w:sz w:val="28"/>
          <w:szCs w:val="28"/>
          <w:lang w:val="ru-RU"/>
        </w:rPr>
        <w:t xml:space="preserve"> </w:t>
      </w:r>
      <w:r w:rsidRPr="00524C7C">
        <w:rPr>
          <w:sz w:val="28"/>
          <w:szCs w:val="28"/>
        </w:rPr>
        <w:t>собственности, или аукцион</w:t>
      </w:r>
      <w:r>
        <w:rPr>
          <w:sz w:val="28"/>
          <w:szCs w:val="28"/>
        </w:rPr>
        <w:t>а на право заключения договоров</w:t>
      </w:r>
      <w:r>
        <w:rPr>
          <w:sz w:val="28"/>
          <w:szCs w:val="28"/>
          <w:lang w:val="ru-RU"/>
        </w:rPr>
        <w:t xml:space="preserve"> </w:t>
      </w:r>
      <w:r w:rsidRPr="00524C7C">
        <w:rPr>
          <w:sz w:val="28"/>
          <w:szCs w:val="28"/>
        </w:rPr>
        <w:t>аренды земельных участков</w:t>
      </w:r>
      <w:r>
        <w:rPr>
          <w:sz w:val="28"/>
          <w:szCs w:val="28"/>
        </w:rPr>
        <w:t>, находящихся в государственной</w:t>
      </w:r>
      <w:r>
        <w:rPr>
          <w:sz w:val="28"/>
          <w:szCs w:val="28"/>
          <w:lang w:val="ru-RU"/>
        </w:rPr>
        <w:t xml:space="preserve"> </w:t>
      </w:r>
      <w:r w:rsidRPr="00524C7C">
        <w:rPr>
          <w:sz w:val="28"/>
          <w:szCs w:val="28"/>
        </w:rPr>
        <w:t>или муниципальной собственности»</w:t>
      </w:r>
      <w:r w:rsidR="009C042D">
        <w:rPr>
          <w:sz w:val="28"/>
          <w:szCs w:val="28"/>
        </w:rPr>
        <w:t xml:space="preserve">» обнародовано с </w:t>
      </w:r>
      <w:r w:rsidR="009C042D">
        <w:rPr>
          <w:sz w:val="28"/>
          <w:szCs w:val="28"/>
          <w:lang w:val="ru-RU"/>
        </w:rPr>
        <w:t>23</w:t>
      </w:r>
      <w:r w:rsidRPr="00524C7C">
        <w:rPr>
          <w:sz w:val="28"/>
          <w:szCs w:val="28"/>
        </w:rPr>
        <w:t xml:space="preserve"> </w:t>
      </w:r>
      <w:r w:rsidR="009C042D">
        <w:rPr>
          <w:sz w:val="28"/>
          <w:szCs w:val="28"/>
          <w:lang w:val="ru-RU"/>
        </w:rPr>
        <w:t>августа</w:t>
      </w:r>
      <w:r>
        <w:rPr>
          <w:sz w:val="28"/>
          <w:szCs w:val="28"/>
        </w:rPr>
        <w:t xml:space="preserve"> 20</w:t>
      </w:r>
      <w:r w:rsidR="003D0822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года по </w:t>
      </w:r>
      <w:r w:rsidR="009C042D">
        <w:rPr>
          <w:sz w:val="28"/>
          <w:szCs w:val="28"/>
          <w:lang w:val="ru-RU"/>
        </w:rPr>
        <w:t xml:space="preserve">          1</w:t>
      </w:r>
      <w:r w:rsidRPr="00524C7C">
        <w:rPr>
          <w:sz w:val="28"/>
          <w:szCs w:val="28"/>
        </w:rPr>
        <w:t xml:space="preserve"> </w:t>
      </w:r>
      <w:r w:rsidR="009C042D">
        <w:rPr>
          <w:sz w:val="28"/>
          <w:szCs w:val="28"/>
          <w:lang w:val="ru-RU"/>
        </w:rPr>
        <w:t>сентября</w:t>
      </w:r>
      <w:r>
        <w:rPr>
          <w:sz w:val="28"/>
          <w:szCs w:val="28"/>
        </w:rPr>
        <w:t xml:space="preserve"> 20</w:t>
      </w:r>
      <w:r w:rsidR="003D0822">
        <w:rPr>
          <w:sz w:val="28"/>
          <w:szCs w:val="28"/>
          <w:lang w:val="ru-RU"/>
        </w:rPr>
        <w:t>22</w:t>
      </w:r>
      <w:r w:rsidRPr="00524C7C">
        <w:rPr>
          <w:sz w:val="28"/>
          <w:szCs w:val="28"/>
        </w:rPr>
        <w:t xml:space="preserve"> года путем размещения копий указанного постановления в специально установленных местах, на досках объявлений, информационных стендах бюджетных учреждений, в администрации Александровского сельского поселения.</w:t>
      </w:r>
    </w:p>
    <w:p w:rsidR="00524C7C" w:rsidRPr="00524C7C" w:rsidRDefault="00524C7C" w:rsidP="00524C7C">
      <w:pPr>
        <w:ind w:firstLine="709"/>
        <w:jc w:val="both"/>
        <w:rPr>
          <w:sz w:val="28"/>
          <w:szCs w:val="28"/>
        </w:rPr>
      </w:pPr>
      <w:r w:rsidRPr="00524C7C">
        <w:rPr>
          <w:sz w:val="28"/>
          <w:szCs w:val="28"/>
        </w:rPr>
        <w:t>Копии указанного муниципального правового акта также находятся во всех библиотеках Александровского сельского поселения.</w:t>
      </w: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  <w:lang w:val="ru-RU"/>
        </w:rPr>
      </w:pPr>
      <w:r w:rsidRPr="00524C7C">
        <w:rPr>
          <w:sz w:val="28"/>
          <w:szCs w:val="28"/>
        </w:rPr>
        <w:t xml:space="preserve">                                                                                                           </w:t>
      </w:r>
      <w:r w:rsidR="003D0822">
        <w:rPr>
          <w:sz w:val="28"/>
          <w:szCs w:val="28"/>
          <w:lang w:val="ru-RU"/>
        </w:rPr>
        <w:t>С.А. Щеголькова</w:t>
      </w: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  <w:r w:rsidRPr="00524C7C">
        <w:rPr>
          <w:sz w:val="28"/>
          <w:szCs w:val="28"/>
        </w:rPr>
        <w:t xml:space="preserve">                                                                                                             Ю.Л. Кошлец</w:t>
      </w: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  <w:r w:rsidRPr="00524C7C">
        <w:rPr>
          <w:sz w:val="28"/>
          <w:szCs w:val="28"/>
        </w:rPr>
        <w:t xml:space="preserve">                                                                                                            О.А. Андреева</w:t>
      </w:r>
    </w:p>
    <w:p w:rsidR="00524C7C" w:rsidRPr="00524C7C" w:rsidRDefault="00524C7C" w:rsidP="00524C7C">
      <w:pPr>
        <w:jc w:val="both"/>
        <w:rPr>
          <w:sz w:val="28"/>
          <w:szCs w:val="28"/>
        </w:rPr>
      </w:pPr>
    </w:p>
    <w:p w:rsidR="00524C7C" w:rsidRPr="00524C7C" w:rsidRDefault="00524C7C" w:rsidP="00524C7C">
      <w:pPr>
        <w:jc w:val="both"/>
        <w:rPr>
          <w:sz w:val="28"/>
          <w:szCs w:val="28"/>
        </w:rPr>
      </w:pPr>
      <w:r w:rsidRPr="00524C7C">
        <w:rPr>
          <w:sz w:val="28"/>
          <w:szCs w:val="28"/>
        </w:rPr>
        <w:t xml:space="preserve">                                                                                                               С.Г. Джунко</w:t>
      </w:r>
    </w:p>
    <w:sectPr w:rsidR="00524C7C" w:rsidRPr="00524C7C" w:rsidSect="002C14A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786" w:rsidRDefault="00B43786">
      <w:r>
        <w:separator/>
      </w:r>
    </w:p>
  </w:endnote>
  <w:endnote w:type="continuationSeparator" w:id="1">
    <w:p w:rsidR="00B43786" w:rsidRDefault="00B43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786" w:rsidRDefault="00B43786">
      <w:r>
        <w:separator/>
      </w:r>
    </w:p>
  </w:footnote>
  <w:footnote w:type="continuationSeparator" w:id="1">
    <w:p w:rsidR="00B43786" w:rsidRDefault="00B43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246" w:rsidRDefault="006D19EC" w:rsidP="008C16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72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7246" w:rsidRDefault="002C72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246" w:rsidRDefault="006D19EC" w:rsidP="008C16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72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3E89">
      <w:rPr>
        <w:rStyle w:val="a5"/>
        <w:noProof/>
      </w:rPr>
      <w:t>2</w:t>
    </w:r>
    <w:r>
      <w:rPr>
        <w:rStyle w:val="a5"/>
      </w:rPr>
      <w:fldChar w:fldCharType="end"/>
    </w:r>
  </w:p>
  <w:p w:rsidR="002C7246" w:rsidRDefault="002C72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6DA"/>
    <w:rsid w:val="00010765"/>
    <w:rsid w:val="000178F1"/>
    <w:rsid w:val="000313B8"/>
    <w:rsid w:val="000608C0"/>
    <w:rsid w:val="00064AED"/>
    <w:rsid w:val="0009174E"/>
    <w:rsid w:val="00097FE1"/>
    <w:rsid w:val="000D433D"/>
    <w:rsid w:val="000E4CBF"/>
    <w:rsid w:val="000F2F80"/>
    <w:rsid w:val="0012181D"/>
    <w:rsid w:val="00140C79"/>
    <w:rsid w:val="00160E91"/>
    <w:rsid w:val="00166972"/>
    <w:rsid w:val="001800A9"/>
    <w:rsid w:val="00193585"/>
    <w:rsid w:val="00193E89"/>
    <w:rsid w:val="001958CD"/>
    <w:rsid w:val="001A4B90"/>
    <w:rsid w:val="001A6954"/>
    <w:rsid w:val="001D5CE2"/>
    <w:rsid w:val="001D65E2"/>
    <w:rsid w:val="001F23CF"/>
    <w:rsid w:val="001F4A97"/>
    <w:rsid w:val="00202661"/>
    <w:rsid w:val="00211F58"/>
    <w:rsid w:val="00245A73"/>
    <w:rsid w:val="002571F1"/>
    <w:rsid w:val="0026749B"/>
    <w:rsid w:val="002762BC"/>
    <w:rsid w:val="002764D2"/>
    <w:rsid w:val="00280CCD"/>
    <w:rsid w:val="002816EC"/>
    <w:rsid w:val="002909F4"/>
    <w:rsid w:val="002A36EF"/>
    <w:rsid w:val="002A78CC"/>
    <w:rsid w:val="002C14A4"/>
    <w:rsid w:val="002C7246"/>
    <w:rsid w:val="002D66DA"/>
    <w:rsid w:val="002D6D7A"/>
    <w:rsid w:val="002E7231"/>
    <w:rsid w:val="00311B77"/>
    <w:rsid w:val="00314867"/>
    <w:rsid w:val="00330A62"/>
    <w:rsid w:val="0034262C"/>
    <w:rsid w:val="00347F18"/>
    <w:rsid w:val="00351356"/>
    <w:rsid w:val="003615F2"/>
    <w:rsid w:val="0037295C"/>
    <w:rsid w:val="003C0FD3"/>
    <w:rsid w:val="003D0822"/>
    <w:rsid w:val="003D4660"/>
    <w:rsid w:val="003E3E3C"/>
    <w:rsid w:val="003E3E44"/>
    <w:rsid w:val="00421343"/>
    <w:rsid w:val="0042479F"/>
    <w:rsid w:val="00437F41"/>
    <w:rsid w:val="00440EC5"/>
    <w:rsid w:val="00444DEE"/>
    <w:rsid w:val="00461218"/>
    <w:rsid w:val="00473645"/>
    <w:rsid w:val="00484194"/>
    <w:rsid w:val="00495FB0"/>
    <w:rsid w:val="004D2F44"/>
    <w:rsid w:val="004D4633"/>
    <w:rsid w:val="004F29F5"/>
    <w:rsid w:val="004F4FB4"/>
    <w:rsid w:val="004F5418"/>
    <w:rsid w:val="00500240"/>
    <w:rsid w:val="00503DCE"/>
    <w:rsid w:val="00521ADF"/>
    <w:rsid w:val="005246F8"/>
    <w:rsid w:val="00524C7C"/>
    <w:rsid w:val="005315EF"/>
    <w:rsid w:val="005457FA"/>
    <w:rsid w:val="00546DB2"/>
    <w:rsid w:val="00547B35"/>
    <w:rsid w:val="005752AC"/>
    <w:rsid w:val="00576886"/>
    <w:rsid w:val="005949D7"/>
    <w:rsid w:val="005B45EE"/>
    <w:rsid w:val="005C0450"/>
    <w:rsid w:val="006111E1"/>
    <w:rsid w:val="006120E0"/>
    <w:rsid w:val="00616E74"/>
    <w:rsid w:val="0063532E"/>
    <w:rsid w:val="006402E1"/>
    <w:rsid w:val="0064122F"/>
    <w:rsid w:val="00644CCF"/>
    <w:rsid w:val="00645D3C"/>
    <w:rsid w:val="00653ABD"/>
    <w:rsid w:val="006600D1"/>
    <w:rsid w:val="006848EA"/>
    <w:rsid w:val="00684F62"/>
    <w:rsid w:val="00693C6F"/>
    <w:rsid w:val="006D19EC"/>
    <w:rsid w:val="006E2CC6"/>
    <w:rsid w:val="006F6A9B"/>
    <w:rsid w:val="006F7954"/>
    <w:rsid w:val="006F7A73"/>
    <w:rsid w:val="00723DDF"/>
    <w:rsid w:val="007256F9"/>
    <w:rsid w:val="007404C6"/>
    <w:rsid w:val="007606F6"/>
    <w:rsid w:val="007A3596"/>
    <w:rsid w:val="007A3EBB"/>
    <w:rsid w:val="007F5B12"/>
    <w:rsid w:val="007F61AE"/>
    <w:rsid w:val="0080684E"/>
    <w:rsid w:val="008150C3"/>
    <w:rsid w:val="00816318"/>
    <w:rsid w:val="00825235"/>
    <w:rsid w:val="00834C37"/>
    <w:rsid w:val="00836349"/>
    <w:rsid w:val="00852703"/>
    <w:rsid w:val="00867141"/>
    <w:rsid w:val="008856B2"/>
    <w:rsid w:val="00890FFD"/>
    <w:rsid w:val="008924BD"/>
    <w:rsid w:val="008A2D71"/>
    <w:rsid w:val="008A41B9"/>
    <w:rsid w:val="008B689C"/>
    <w:rsid w:val="008B6EAE"/>
    <w:rsid w:val="008C160B"/>
    <w:rsid w:val="008D2FEA"/>
    <w:rsid w:val="008F0142"/>
    <w:rsid w:val="00900E33"/>
    <w:rsid w:val="00914955"/>
    <w:rsid w:val="00925542"/>
    <w:rsid w:val="00927CCA"/>
    <w:rsid w:val="00941A29"/>
    <w:rsid w:val="00945D6D"/>
    <w:rsid w:val="00947514"/>
    <w:rsid w:val="00952D63"/>
    <w:rsid w:val="00953C46"/>
    <w:rsid w:val="00970E1B"/>
    <w:rsid w:val="00972AD6"/>
    <w:rsid w:val="00991A82"/>
    <w:rsid w:val="009932C8"/>
    <w:rsid w:val="00993654"/>
    <w:rsid w:val="00994161"/>
    <w:rsid w:val="009C042D"/>
    <w:rsid w:val="009E5EA0"/>
    <w:rsid w:val="009F1D58"/>
    <w:rsid w:val="009F43A5"/>
    <w:rsid w:val="009F7BFE"/>
    <w:rsid w:val="00A01153"/>
    <w:rsid w:val="00A2414D"/>
    <w:rsid w:val="00A30929"/>
    <w:rsid w:val="00A33159"/>
    <w:rsid w:val="00A41732"/>
    <w:rsid w:val="00A41BB0"/>
    <w:rsid w:val="00A66FD2"/>
    <w:rsid w:val="00A87CC9"/>
    <w:rsid w:val="00A91C9F"/>
    <w:rsid w:val="00A93D69"/>
    <w:rsid w:val="00AB67CC"/>
    <w:rsid w:val="00AC7D8D"/>
    <w:rsid w:val="00AC7F95"/>
    <w:rsid w:val="00AD2F82"/>
    <w:rsid w:val="00AF12B1"/>
    <w:rsid w:val="00AF7C6B"/>
    <w:rsid w:val="00B35E40"/>
    <w:rsid w:val="00B43786"/>
    <w:rsid w:val="00B47A53"/>
    <w:rsid w:val="00B60379"/>
    <w:rsid w:val="00B644A8"/>
    <w:rsid w:val="00BA11DE"/>
    <w:rsid w:val="00BA5347"/>
    <w:rsid w:val="00BB544F"/>
    <w:rsid w:val="00BD1DE5"/>
    <w:rsid w:val="00BD65CE"/>
    <w:rsid w:val="00BE18EE"/>
    <w:rsid w:val="00C4589B"/>
    <w:rsid w:val="00C469F9"/>
    <w:rsid w:val="00C53D85"/>
    <w:rsid w:val="00C70B2B"/>
    <w:rsid w:val="00C72D0B"/>
    <w:rsid w:val="00C85626"/>
    <w:rsid w:val="00C97C1E"/>
    <w:rsid w:val="00CD2ABB"/>
    <w:rsid w:val="00CE1D84"/>
    <w:rsid w:val="00CF132A"/>
    <w:rsid w:val="00D104D0"/>
    <w:rsid w:val="00D25EE9"/>
    <w:rsid w:val="00D33DE0"/>
    <w:rsid w:val="00D4153B"/>
    <w:rsid w:val="00D44225"/>
    <w:rsid w:val="00D57FA6"/>
    <w:rsid w:val="00D61BA3"/>
    <w:rsid w:val="00D67DE6"/>
    <w:rsid w:val="00D81D1A"/>
    <w:rsid w:val="00D9379D"/>
    <w:rsid w:val="00D93C83"/>
    <w:rsid w:val="00D93F33"/>
    <w:rsid w:val="00DA3BEB"/>
    <w:rsid w:val="00DA6282"/>
    <w:rsid w:val="00DB0865"/>
    <w:rsid w:val="00DB7E5A"/>
    <w:rsid w:val="00DC6A7D"/>
    <w:rsid w:val="00DD2285"/>
    <w:rsid w:val="00DF0D48"/>
    <w:rsid w:val="00DF1DDF"/>
    <w:rsid w:val="00E17709"/>
    <w:rsid w:val="00E211C0"/>
    <w:rsid w:val="00E22AE8"/>
    <w:rsid w:val="00E3077B"/>
    <w:rsid w:val="00E41DA2"/>
    <w:rsid w:val="00E50C4D"/>
    <w:rsid w:val="00E81184"/>
    <w:rsid w:val="00EA381D"/>
    <w:rsid w:val="00EB3293"/>
    <w:rsid w:val="00ED04CE"/>
    <w:rsid w:val="00ED613A"/>
    <w:rsid w:val="00ED6F6C"/>
    <w:rsid w:val="00EE0927"/>
    <w:rsid w:val="00EE4D2B"/>
    <w:rsid w:val="00EF18E3"/>
    <w:rsid w:val="00EF44D0"/>
    <w:rsid w:val="00F11CDF"/>
    <w:rsid w:val="00F12D59"/>
    <w:rsid w:val="00F21370"/>
    <w:rsid w:val="00F27EEA"/>
    <w:rsid w:val="00F313CA"/>
    <w:rsid w:val="00F32DA1"/>
    <w:rsid w:val="00F51CEF"/>
    <w:rsid w:val="00F552C0"/>
    <w:rsid w:val="00F625CC"/>
    <w:rsid w:val="00F65F1B"/>
    <w:rsid w:val="00F877E8"/>
    <w:rsid w:val="00F906DD"/>
    <w:rsid w:val="00FA336F"/>
    <w:rsid w:val="00FA36F1"/>
    <w:rsid w:val="00FC5210"/>
    <w:rsid w:val="00FC7555"/>
    <w:rsid w:val="00FD185F"/>
    <w:rsid w:val="00FD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DA"/>
    <w:rPr>
      <w:sz w:val="24"/>
      <w:szCs w:val="24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66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66DA"/>
  </w:style>
  <w:style w:type="character" w:customStyle="1" w:styleId="a4">
    <w:name w:val="Верхний колонтитул Знак"/>
    <w:basedOn w:val="a0"/>
    <w:link w:val="a3"/>
    <w:rsid w:val="002D66DA"/>
    <w:rPr>
      <w:sz w:val="24"/>
      <w:szCs w:val="24"/>
      <w:lang w:val="sr-Cyrl-CS" w:eastAsia="ru-RU" w:bidi="ar-SA"/>
    </w:rPr>
  </w:style>
  <w:style w:type="paragraph" w:customStyle="1" w:styleId="ConsPlusNormal">
    <w:name w:val="ConsPlusNormal"/>
    <w:rsid w:val="002D66D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2D66DA"/>
    <w:pPr>
      <w:spacing w:before="100" w:beforeAutospacing="1" w:after="100" w:afterAutospacing="1"/>
    </w:pPr>
    <w:rPr>
      <w:lang w:val="ru-RU"/>
    </w:rPr>
  </w:style>
  <w:style w:type="paragraph" w:customStyle="1" w:styleId="ConsNormal">
    <w:name w:val="ConsNormal"/>
    <w:rsid w:val="002D66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">
    <w:name w:val="Знак Знак1"/>
    <w:rsid w:val="004F4FB4"/>
    <w:rPr>
      <w:sz w:val="28"/>
      <w:lang w:val="ru-RU" w:eastAsia="ar-SA" w:bidi="ar-SA"/>
    </w:rPr>
  </w:style>
  <w:style w:type="paragraph" w:styleId="a6">
    <w:name w:val="No Spacing"/>
    <w:qFormat/>
    <w:rsid w:val="004F4FB4"/>
    <w:rPr>
      <w:rFonts w:ascii="Calibri" w:hAnsi="Calibri"/>
      <w:sz w:val="22"/>
      <w:szCs w:val="22"/>
    </w:rPr>
  </w:style>
  <w:style w:type="paragraph" w:styleId="a7">
    <w:name w:val="footer"/>
    <w:basedOn w:val="a"/>
    <w:rsid w:val="002C7246"/>
    <w:pPr>
      <w:tabs>
        <w:tab w:val="center" w:pos="4677"/>
        <w:tab w:val="right" w:pos="9355"/>
      </w:tabs>
    </w:pPr>
  </w:style>
  <w:style w:type="character" w:customStyle="1" w:styleId="fontstyle31">
    <w:name w:val="fontstyle31"/>
    <w:rsid w:val="00193E89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689D-FC51-4641-A5B9-8CF39A94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КОГО ПОСЕЛЕНИЯ ЕЙСКОГО РАЙОНА</vt:lpstr>
    </vt:vector>
  </TitlesOfParts>
  <Company>Администрация Александровского с/п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КОГО ПОСЕЛЕНИЯ ЕЙСКОГО РАЙОНА</dc:title>
  <dc:creator>Аня</dc:creator>
  <cp:lastModifiedBy>Анька</cp:lastModifiedBy>
  <cp:revision>6</cp:revision>
  <cp:lastPrinted>2022-08-24T06:15:00Z</cp:lastPrinted>
  <dcterms:created xsi:type="dcterms:W3CDTF">2022-01-31T09:18:00Z</dcterms:created>
  <dcterms:modified xsi:type="dcterms:W3CDTF">2022-08-24T07:00:00Z</dcterms:modified>
</cp:coreProperties>
</file>